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8F" w:rsidRPr="00AA4337" w:rsidRDefault="0063348F" w:rsidP="00D85D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КРАСНОЧИКОЙСКОЕ»</w:t>
      </w:r>
    </w:p>
    <w:p w:rsidR="0063348F" w:rsidRDefault="0063348F" w:rsidP="00D85DE0">
      <w:pPr>
        <w:jc w:val="center"/>
        <w:rPr>
          <w:b/>
          <w:sz w:val="28"/>
          <w:szCs w:val="28"/>
        </w:rPr>
      </w:pPr>
    </w:p>
    <w:p w:rsidR="0063348F" w:rsidRDefault="0063348F" w:rsidP="00D85DE0">
      <w:pPr>
        <w:jc w:val="center"/>
        <w:rPr>
          <w:b/>
          <w:sz w:val="28"/>
          <w:szCs w:val="28"/>
        </w:rPr>
      </w:pPr>
    </w:p>
    <w:p w:rsidR="0063348F" w:rsidRPr="00AA4337" w:rsidRDefault="0063348F" w:rsidP="00D85DE0">
      <w:pPr>
        <w:jc w:val="center"/>
        <w:rPr>
          <w:sz w:val="28"/>
          <w:szCs w:val="28"/>
        </w:rPr>
      </w:pPr>
      <w:r w:rsidRPr="00AA4337">
        <w:rPr>
          <w:sz w:val="28"/>
          <w:szCs w:val="28"/>
        </w:rPr>
        <w:t>ПОСТАНОВЛЕНИЕ</w:t>
      </w:r>
    </w:p>
    <w:p w:rsidR="0063348F" w:rsidRDefault="0063348F" w:rsidP="00D85DE0">
      <w:pPr>
        <w:rPr>
          <w:sz w:val="28"/>
          <w:szCs w:val="28"/>
        </w:rPr>
      </w:pPr>
      <w:r>
        <w:rPr>
          <w:sz w:val="28"/>
          <w:szCs w:val="28"/>
        </w:rPr>
        <w:t xml:space="preserve">«30»  июня </w:t>
      </w:r>
      <w:smartTag w:uri="urn:schemas-microsoft-com:office:smarttags" w:element="metricconverter">
        <w:smartTagPr>
          <w:attr w:name="ProductID" w:val="2023 г"/>
        </w:smartTagPr>
        <w:r>
          <w:rPr>
            <w:sz w:val="28"/>
            <w:szCs w:val="28"/>
          </w:rPr>
          <w:t>2023 г</w:t>
        </w:r>
      </w:smartTag>
      <w:r>
        <w:rPr>
          <w:sz w:val="28"/>
          <w:szCs w:val="28"/>
        </w:rPr>
        <w:t>.                                                                       № 160А</w:t>
      </w:r>
    </w:p>
    <w:p w:rsidR="0063348F" w:rsidRDefault="0063348F" w:rsidP="00D85D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Красный Чикой  </w:t>
      </w:r>
    </w:p>
    <w:p w:rsidR="0063348F" w:rsidRDefault="0063348F" w:rsidP="00D85DE0">
      <w:pPr>
        <w:jc w:val="center"/>
        <w:rPr>
          <w:sz w:val="28"/>
          <w:szCs w:val="28"/>
        </w:rPr>
      </w:pPr>
    </w:p>
    <w:p w:rsidR="0063348F" w:rsidRDefault="0063348F" w:rsidP="007D3D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б определении площадки для складирования снега от уборки</w:t>
      </w:r>
    </w:p>
    <w:p w:rsidR="0063348F" w:rsidRDefault="0063348F" w:rsidP="007D3D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на территории сельского поселения «Красночикойское»    </w:t>
      </w:r>
    </w:p>
    <w:p w:rsidR="0063348F" w:rsidRPr="00FA151A" w:rsidRDefault="0063348F" w:rsidP="00D85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имний период.</w:t>
      </w:r>
    </w:p>
    <w:p w:rsidR="0063348F" w:rsidRDefault="0063348F" w:rsidP="00A12A8F">
      <w:pPr>
        <w:rPr>
          <w:sz w:val="28"/>
          <w:szCs w:val="28"/>
        </w:rPr>
      </w:pPr>
    </w:p>
    <w:p w:rsidR="0063348F" w:rsidRDefault="0063348F" w:rsidP="00083E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Руководствуясь 131-ФЗ от 06.10.2003 года « Об общих принципах организации местного самоуправления в Российской Федерации», в соответствии с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302, 314 Правил благоустройства на территории сельского поселения «Красночикойское» утвержденных Решением Совета сельского поселения «Красночикойское» № 52 от 17.12.2021 г., Уставом сельского поселения «Красночикойское», </w:t>
      </w:r>
      <w:r w:rsidRPr="00083EC1">
        <w:rPr>
          <w:b/>
          <w:sz w:val="28"/>
          <w:szCs w:val="28"/>
        </w:rPr>
        <w:t>постановляю:</w:t>
      </w:r>
    </w:p>
    <w:p w:rsidR="0063348F" w:rsidRDefault="0063348F" w:rsidP="00D85DE0">
      <w:pPr>
        <w:rPr>
          <w:b/>
          <w:sz w:val="28"/>
          <w:szCs w:val="28"/>
        </w:rPr>
      </w:pPr>
    </w:p>
    <w:p w:rsidR="0063348F" w:rsidRDefault="0063348F" w:rsidP="00E53C41">
      <w:pPr>
        <w:jc w:val="both"/>
        <w:rPr>
          <w:b/>
          <w:sz w:val="28"/>
          <w:szCs w:val="28"/>
        </w:rPr>
      </w:pPr>
    </w:p>
    <w:p w:rsidR="0063348F" w:rsidRDefault="0063348F" w:rsidP="00E53C4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лощадку  для вывоза и складирования снега на территории сельского поселения «Красночикойское» в период зимней уборки:</w:t>
      </w:r>
    </w:p>
    <w:p w:rsidR="0063348F" w:rsidRDefault="0063348F" w:rsidP="00E53C41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рочище «</w:t>
      </w:r>
      <w:proofErr w:type="spellStart"/>
      <w:r>
        <w:rPr>
          <w:sz w:val="28"/>
          <w:szCs w:val="28"/>
        </w:rPr>
        <w:t>Пановка</w:t>
      </w:r>
      <w:proofErr w:type="spellEnd"/>
      <w:r>
        <w:rPr>
          <w:sz w:val="28"/>
          <w:szCs w:val="28"/>
        </w:rPr>
        <w:t xml:space="preserve">» земельный участок с кадастровым номером </w:t>
      </w:r>
    </w:p>
    <w:p w:rsidR="0063348F" w:rsidRDefault="0063348F" w:rsidP="00E53C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75:10:000000:763/2;</w:t>
      </w:r>
    </w:p>
    <w:p w:rsidR="0063348F" w:rsidRDefault="0063348F" w:rsidP="00E53C4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31.10. 2023 года завершить работы по подготовке места для приема   </w:t>
      </w:r>
    </w:p>
    <w:p w:rsidR="0063348F" w:rsidRPr="003B7A6B" w:rsidRDefault="0063348F" w:rsidP="00E53C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нега:</w:t>
      </w:r>
    </w:p>
    <w:p w:rsidR="0063348F" w:rsidRDefault="0063348F" w:rsidP="00E53C41">
      <w:pPr>
        <w:pStyle w:val="a4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- провести выравнивание и обвалование площадки под складирование </w:t>
      </w:r>
    </w:p>
    <w:p w:rsidR="0063348F" w:rsidRDefault="0063348F" w:rsidP="00E53C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ега по периметру;</w:t>
      </w:r>
    </w:p>
    <w:p w:rsidR="0063348F" w:rsidRDefault="0063348F" w:rsidP="00E53C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в местах размещения площадки для складирования снега таблички с информацией о недопущении складирования на площадке </w:t>
      </w:r>
    </w:p>
    <w:p w:rsidR="0063348F" w:rsidRDefault="0063348F" w:rsidP="00E53C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ых бытовых отходов;    </w:t>
      </w:r>
    </w:p>
    <w:p w:rsidR="0063348F" w:rsidRDefault="0063348F" w:rsidP="00E53C4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в информационно- </w:t>
      </w:r>
    </w:p>
    <w:p w:rsidR="0063348F" w:rsidRDefault="0063348F" w:rsidP="00E53C41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лекоммуникационной  сети «Интернет» на официальном сайте Администрации муниципального района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>;</w:t>
      </w:r>
    </w:p>
    <w:p w:rsidR="0063348F" w:rsidRPr="007D3D2E" w:rsidRDefault="0063348F" w:rsidP="00E53C41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63348F" w:rsidRDefault="0063348F" w:rsidP="00E53C41">
      <w:pPr>
        <w:ind w:left="720"/>
        <w:jc w:val="both"/>
        <w:rPr>
          <w:b/>
          <w:sz w:val="28"/>
          <w:szCs w:val="28"/>
        </w:rPr>
      </w:pPr>
    </w:p>
    <w:p w:rsidR="00E53C41" w:rsidRPr="007D3D2E" w:rsidRDefault="00E53C41" w:rsidP="00E53C41">
      <w:pPr>
        <w:ind w:left="720"/>
        <w:jc w:val="both"/>
        <w:rPr>
          <w:b/>
          <w:sz w:val="28"/>
          <w:szCs w:val="28"/>
        </w:rPr>
      </w:pPr>
      <w:bookmarkStart w:id="0" w:name="_GoBack"/>
      <w:bookmarkEnd w:id="0"/>
    </w:p>
    <w:p w:rsidR="0063348F" w:rsidRDefault="0063348F" w:rsidP="00E53C41">
      <w:pPr>
        <w:ind w:left="360"/>
        <w:jc w:val="both"/>
        <w:rPr>
          <w:sz w:val="28"/>
          <w:szCs w:val="28"/>
        </w:rPr>
      </w:pPr>
    </w:p>
    <w:p w:rsidR="0063348F" w:rsidRDefault="0063348F" w:rsidP="00E53C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сельского   поселения</w:t>
      </w:r>
    </w:p>
    <w:p w:rsidR="0063348F" w:rsidRDefault="0063348F" w:rsidP="00E53C4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расночикойское»                                              Л.Н. Беломестнова </w:t>
      </w:r>
    </w:p>
    <w:p w:rsidR="0063348F" w:rsidRDefault="0063348F" w:rsidP="00E53C41">
      <w:pPr>
        <w:jc w:val="both"/>
        <w:rPr>
          <w:sz w:val="28"/>
          <w:szCs w:val="28"/>
        </w:rPr>
      </w:pPr>
    </w:p>
    <w:p w:rsidR="0063348F" w:rsidRDefault="0063348F" w:rsidP="00E53C41">
      <w:pPr>
        <w:jc w:val="both"/>
        <w:rPr>
          <w:sz w:val="28"/>
          <w:szCs w:val="28"/>
        </w:rPr>
      </w:pPr>
    </w:p>
    <w:p w:rsidR="0063348F" w:rsidRDefault="0063348F" w:rsidP="00E53C41">
      <w:pPr>
        <w:jc w:val="both"/>
        <w:rPr>
          <w:sz w:val="28"/>
          <w:szCs w:val="28"/>
        </w:rPr>
      </w:pPr>
    </w:p>
    <w:p w:rsidR="0063348F" w:rsidRDefault="0063348F" w:rsidP="00E53C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3348F" w:rsidRDefault="0063348F"/>
    <w:sectPr w:rsidR="0063348F" w:rsidSect="00E70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CE"/>
    <w:multiLevelType w:val="hybridMultilevel"/>
    <w:tmpl w:val="9DCC2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76829"/>
    <w:multiLevelType w:val="hybridMultilevel"/>
    <w:tmpl w:val="03F2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6C121D"/>
    <w:multiLevelType w:val="hybridMultilevel"/>
    <w:tmpl w:val="EA460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107EBD"/>
    <w:multiLevelType w:val="hybridMultilevel"/>
    <w:tmpl w:val="817CD32E"/>
    <w:lvl w:ilvl="0" w:tplc="1084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C30A79"/>
    <w:multiLevelType w:val="hybridMultilevel"/>
    <w:tmpl w:val="59CEBD88"/>
    <w:lvl w:ilvl="0" w:tplc="AA2E3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76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0044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FCB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5C2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162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7A6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AC1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A69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63"/>
    <w:rsid w:val="00083EC1"/>
    <w:rsid w:val="001153EE"/>
    <w:rsid w:val="001D5563"/>
    <w:rsid w:val="002F0662"/>
    <w:rsid w:val="00302791"/>
    <w:rsid w:val="0035551E"/>
    <w:rsid w:val="003B7A6B"/>
    <w:rsid w:val="0063348F"/>
    <w:rsid w:val="00797AD0"/>
    <w:rsid w:val="007D3D2E"/>
    <w:rsid w:val="0087569C"/>
    <w:rsid w:val="009371DB"/>
    <w:rsid w:val="009A4725"/>
    <w:rsid w:val="009B6B79"/>
    <w:rsid w:val="00A12A8F"/>
    <w:rsid w:val="00AA005A"/>
    <w:rsid w:val="00AA4337"/>
    <w:rsid w:val="00B02B7C"/>
    <w:rsid w:val="00B03CBA"/>
    <w:rsid w:val="00B4462B"/>
    <w:rsid w:val="00BD0563"/>
    <w:rsid w:val="00CD1A52"/>
    <w:rsid w:val="00D85DE0"/>
    <w:rsid w:val="00E53C41"/>
    <w:rsid w:val="00E70A9D"/>
    <w:rsid w:val="00FA151A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5D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97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5D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9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8808-CD55-4219-A47D-C946F2D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3-08-04T05:44:00Z</cp:lastPrinted>
  <dcterms:created xsi:type="dcterms:W3CDTF">2023-08-04T05:44:00Z</dcterms:created>
  <dcterms:modified xsi:type="dcterms:W3CDTF">2023-08-04T05:44:00Z</dcterms:modified>
</cp:coreProperties>
</file>